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9E" w:rsidRPr="0053353F" w:rsidRDefault="00C1139E" w:rsidP="005335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947A8" w:rsidRPr="0053353F" w:rsidRDefault="00E947A8" w:rsidP="00F4573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1139E" w:rsidRPr="0053353F" w:rsidRDefault="00C1139E" w:rsidP="00E947A8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139E" w:rsidRPr="0053353F" w:rsidRDefault="00C1139E" w:rsidP="00E947A8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139E" w:rsidRPr="0053353F" w:rsidRDefault="00C1139E" w:rsidP="00E947A8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47A8" w:rsidRPr="0053353F" w:rsidRDefault="00E947A8" w:rsidP="00E947A8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ный час,</w:t>
      </w:r>
    </w:p>
    <w:p w:rsidR="00E947A8" w:rsidRPr="0053353F" w:rsidRDefault="00E947A8" w:rsidP="00E947A8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33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вященный</w:t>
      </w:r>
      <w:proofErr w:type="gramEnd"/>
      <w:r w:rsidRPr="00533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831BE" w:rsidRPr="00533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</w:t>
      </w:r>
      <w:r w:rsidRPr="00533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й годовщине вывода советских войск из Афганистана:</w:t>
      </w:r>
    </w:p>
    <w:p w:rsidR="009F157A" w:rsidRPr="0053353F" w:rsidRDefault="009F157A" w:rsidP="009F15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335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ЛЬЮ ОТЗЫВАЕТСЯ АФГАН»</w:t>
      </w:r>
    </w:p>
    <w:p w:rsidR="00E947A8" w:rsidRPr="0053353F" w:rsidRDefault="00E947A8" w:rsidP="00E947A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Цель</w:t>
      </w: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знакомление </w:t>
      </w:r>
      <w:r w:rsidR="007831BE"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ов </w:t>
      </w: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чиной ввода советских войск в Афганистан; причиной вывода войск; определение исторического значения афганской войны.</w:t>
      </w:r>
    </w:p>
    <w:p w:rsidR="00E947A8" w:rsidRPr="0053353F" w:rsidRDefault="00E947A8" w:rsidP="00E947A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дачи:</w:t>
      </w: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сширение кругозора </w:t>
      </w:r>
      <w:r w:rsidR="007831BE"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ание чувства долга, ответственности, самопожертвования, патриотизма; духовное обогащение поэтическим и песенным наследием воинов-интернационалистов.</w:t>
      </w:r>
    </w:p>
    <w:p w:rsidR="00E947A8" w:rsidRPr="0053353F" w:rsidRDefault="00E947A8" w:rsidP="00E947A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орудование:</w:t>
      </w: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ектор, экран, компьютер, фрагменты из кинофильма «9 рота», видеоролик песни А. Розенбаума «Черный тюль</w:t>
      </w:r>
      <w:r w:rsidR="0053353F"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н», компьютерная презентация </w:t>
      </w:r>
    </w:p>
    <w:p w:rsidR="00E947A8" w:rsidRPr="0053353F" w:rsidRDefault="00E947A8" w:rsidP="00E947A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а проходит в несколько этапов:</w:t>
      </w:r>
    </w:p>
    <w:p w:rsidR="00E947A8" w:rsidRPr="0053353F" w:rsidRDefault="00E947A8" w:rsidP="00E947A8">
      <w:pPr>
        <w:numPr>
          <w:ilvl w:val="0"/>
          <w:numId w:val="1"/>
        </w:numPr>
        <w:shd w:val="clear" w:color="auto" w:fill="FFFFFF"/>
        <w:spacing w:after="0" w:line="330" w:lineRule="atLeast"/>
        <w:ind w:left="0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мультимедийной презентации    (слайды презентации идут на протяжении всего выступления).</w:t>
      </w:r>
    </w:p>
    <w:p w:rsidR="00E947A8" w:rsidRPr="0053353F" w:rsidRDefault="00E947A8" w:rsidP="00E947A8">
      <w:pPr>
        <w:numPr>
          <w:ilvl w:val="0"/>
          <w:numId w:val="1"/>
        </w:numPr>
        <w:shd w:val="clear" w:color="auto" w:fill="FFFFFF"/>
        <w:spacing w:after="0" w:line="330" w:lineRule="atLeast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музыкального и </w:t>
      </w:r>
      <w:proofErr w:type="spellStart"/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сопровождения</w:t>
      </w:r>
      <w:proofErr w:type="spellEnd"/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идео и песни об Афганской войне)</w:t>
      </w:r>
    </w:p>
    <w:p w:rsidR="00E947A8" w:rsidRPr="0053353F" w:rsidRDefault="00E947A8" w:rsidP="00E947A8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мероприятия</w:t>
      </w:r>
    </w:p>
    <w:p w:rsidR="00E947A8" w:rsidRPr="0053353F" w:rsidRDefault="0053353F" w:rsidP="00E947A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ный руководитель</w:t>
      </w:r>
      <w:r w:rsidR="007831BE" w:rsidRPr="00533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E947A8" w:rsidRPr="00533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947A8"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многие из вас смотрели или хотя бы слышали о фильме «9 рота». А знаете ли вы, что этот фильм основан на реальных событиях Афганской войны?</w:t>
      </w:r>
    </w:p>
    <w:p w:rsidR="00E947A8" w:rsidRPr="0053353F" w:rsidRDefault="00E947A8" w:rsidP="00E947A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очень часто слышим это слово «ВОЙНА». Война в Сирии, на Украине и т.д. И когда нас это не касается, мы как-то по-будничному относимся к этому слову. А ведь войн</w:t>
      </w:r>
      <w:proofErr w:type="gramStart"/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всегда горе, разрушения, потери.</w:t>
      </w:r>
    </w:p>
    <w:p w:rsidR="00E947A8" w:rsidRPr="0053353F" w:rsidRDefault="00E947A8" w:rsidP="00E947A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еоролик из кинофильма « 9 рота».</w:t>
      </w:r>
    </w:p>
    <w:p w:rsidR="00C1139E" w:rsidRPr="0053353F" w:rsidRDefault="00E947A8" w:rsidP="00E947A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каждого из этих ребят была мечта, они были молоды, красивы и сильны, но война перечеркнула жизнь этих ребят, жизнь тех, кто их любил и ждал. </w:t>
      </w:r>
    </w:p>
    <w:p w:rsidR="00054134" w:rsidRPr="0053353F" w:rsidRDefault="00054134" w:rsidP="000541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25 декабря 1979 года в 15.00 начался ввод ограниченного контингента советских войск на территорию Афганистана, через Кушку – на Герат и Кандагар, а дальше на Кабул.</w:t>
      </w:r>
    </w:p>
    <w:p w:rsidR="00054134" w:rsidRPr="0053353F" w:rsidRDefault="00054134" w:rsidP="000541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Так началась десятилетняя Афганская война…</w:t>
      </w:r>
    </w:p>
    <w:p w:rsidR="00054134" w:rsidRPr="0053353F" w:rsidRDefault="00054134" w:rsidP="000541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54134" w:rsidRPr="0053353F" w:rsidRDefault="0053353F" w:rsidP="000541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b/>
          <w:bCs/>
          <w:i/>
          <w:iCs/>
          <w:color w:val="000000"/>
          <w:sz w:val="28"/>
          <w:szCs w:val="28"/>
          <w:u w:val="single"/>
        </w:rPr>
        <w:t>Чтец</w:t>
      </w:r>
      <w:proofErr w:type="gramStart"/>
      <w:r w:rsidRPr="0053353F">
        <w:rPr>
          <w:b/>
          <w:bCs/>
          <w:i/>
          <w:iCs/>
          <w:color w:val="000000"/>
          <w:sz w:val="28"/>
          <w:szCs w:val="28"/>
          <w:u w:val="single"/>
        </w:rPr>
        <w:t>:</w:t>
      </w:r>
      <w:r w:rsidR="003C288A">
        <w:rPr>
          <w:b/>
          <w:bCs/>
          <w:i/>
          <w:iCs/>
          <w:color w:val="000000"/>
          <w:sz w:val="28"/>
          <w:szCs w:val="28"/>
          <w:u w:val="single"/>
        </w:rPr>
        <w:t>(</w:t>
      </w:r>
      <w:proofErr w:type="gramEnd"/>
      <w:r w:rsidR="003C288A">
        <w:rPr>
          <w:b/>
          <w:bCs/>
          <w:i/>
          <w:iCs/>
          <w:color w:val="000000"/>
          <w:sz w:val="28"/>
          <w:szCs w:val="28"/>
          <w:u w:val="single"/>
        </w:rPr>
        <w:t>Долгих)</w:t>
      </w:r>
    </w:p>
    <w:p w:rsidR="00054134" w:rsidRPr="0053353F" w:rsidRDefault="00054134" w:rsidP="000541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Всего лишь час до вылета нам дан,</w:t>
      </w:r>
    </w:p>
    <w:p w:rsidR="00054134" w:rsidRPr="0053353F" w:rsidRDefault="00054134" w:rsidP="000541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Всего лишь час последней передышки.</w:t>
      </w:r>
    </w:p>
    <w:p w:rsidR="00054134" w:rsidRPr="0053353F" w:rsidRDefault="00054134" w:rsidP="000541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Сказали нам: летим в Афганистан.</w:t>
      </w:r>
    </w:p>
    <w:p w:rsidR="00054134" w:rsidRPr="0053353F" w:rsidRDefault="00054134" w:rsidP="000541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lastRenderedPageBreak/>
        <w:t>В Кабул летят вчерашние мальчишки.</w:t>
      </w:r>
    </w:p>
    <w:p w:rsidR="00054134" w:rsidRPr="0053353F" w:rsidRDefault="00054134" w:rsidP="000541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Сегодня мы не пишем не строки.</w:t>
      </w:r>
    </w:p>
    <w:p w:rsidR="00054134" w:rsidRPr="0053353F" w:rsidRDefault="00054134" w:rsidP="000541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И, куполам свою судьбу доверив,</w:t>
      </w:r>
    </w:p>
    <w:p w:rsidR="00054134" w:rsidRPr="0053353F" w:rsidRDefault="00054134" w:rsidP="000541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Опустимся в афганские пески,</w:t>
      </w:r>
    </w:p>
    <w:p w:rsidR="00054134" w:rsidRPr="0053353F" w:rsidRDefault="00054134" w:rsidP="000541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И сапогами скалы будем мерить…</w:t>
      </w:r>
    </w:p>
    <w:p w:rsidR="00054134" w:rsidRPr="0053353F" w:rsidRDefault="00054134" w:rsidP="000541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54134" w:rsidRPr="0053353F" w:rsidRDefault="009F157A" w:rsidP="00E947A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 «</w:t>
      </w:r>
      <w:proofErr w:type="spellStart"/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ат</w:t>
      </w:r>
      <w:proofErr w:type="gramStart"/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ш</w:t>
      </w:r>
      <w:proofErr w:type="gramEnd"/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и</w:t>
      </w:r>
      <w:proofErr w:type="spellEnd"/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947A8" w:rsidRPr="0053353F" w:rsidRDefault="00E947A8" w:rsidP="00E947A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вять лет, один месяц и девятнадцать дней длилась эта страшная война. За это время погибло огромное количество наших солдат. </w:t>
      </w:r>
    </w:p>
    <w:p w:rsidR="00A36F2C" w:rsidRPr="0053353F" w:rsidRDefault="00E947A8" w:rsidP="00A36F2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война, в которой нет победителей. Почему же она </w:t>
      </w:r>
      <w:proofErr w:type="gramStart"/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сь и зачем был</w:t>
      </w:r>
      <w:proofErr w:type="gramEnd"/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влечен в нее СССР?</w:t>
      </w:r>
      <w:r w:rsidR="00A36F2C" w:rsidRPr="0053353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"</w:t>
      </w:r>
      <w:proofErr w:type="spellStart"/>
      <w:r w:rsidR="00A36F2C" w:rsidRPr="0053353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фган</w:t>
      </w:r>
      <w:proofErr w:type="spellEnd"/>
      <w:r w:rsidR="00A36F2C" w:rsidRPr="0053353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" (материал для классного часа в 5и классе лицея № 1793)</w:t>
      </w:r>
    </w:p>
    <w:p w:rsidR="00E947A8" w:rsidRPr="0053353F" w:rsidRDefault="00E947A8" w:rsidP="00E947A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53F" w:rsidRDefault="0053353F" w:rsidP="009F15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тец: </w:t>
      </w:r>
      <w:r w:rsidR="003C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spellStart"/>
      <w:r w:rsidR="003C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ивейстрова</w:t>
      </w:r>
      <w:proofErr w:type="spellEnd"/>
      <w:r w:rsidR="003C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9F157A" w:rsidRPr="0053353F" w:rsidRDefault="009F157A" w:rsidP="009F15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о от России до этой земли,</w:t>
      </w:r>
    </w:p>
    <w:p w:rsidR="009F157A" w:rsidRPr="0053353F" w:rsidRDefault="009F157A" w:rsidP="009F15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зимы не бывает, где воздух, как пламя,</w:t>
      </w:r>
    </w:p>
    <w:p w:rsidR="009F157A" w:rsidRPr="0053353F" w:rsidRDefault="009F157A" w:rsidP="009F15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сквозь жаркую пыль еле </w:t>
      </w:r>
      <w:proofErr w:type="gramStart"/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</w:t>
      </w:r>
      <w:proofErr w:type="gramEnd"/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дали</w:t>
      </w:r>
    </w:p>
    <w:p w:rsidR="009F157A" w:rsidRPr="0053353F" w:rsidRDefault="009F157A" w:rsidP="009F15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ьсиновый сад с золотыми плодами.</w:t>
      </w:r>
    </w:p>
    <w:p w:rsidR="009F157A" w:rsidRPr="0053353F" w:rsidRDefault="009F157A" w:rsidP="009F15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ядает листва на деревьях в саду,</w:t>
      </w:r>
    </w:p>
    <w:p w:rsidR="009F157A" w:rsidRPr="0053353F" w:rsidRDefault="009F157A" w:rsidP="009F15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охшие корни цепляют за ноги.</w:t>
      </w:r>
    </w:p>
    <w:p w:rsidR="009F157A" w:rsidRPr="0053353F" w:rsidRDefault="009F157A" w:rsidP="009F15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оды принесу, но сначала найду,</w:t>
      </w:r>
    </w:p>
    <w:p w:rsidR="009F157A" w:rsidRPr="0053353F" w:rsidRDefault="009F157A" w:rsidP="009F15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треляет отсюда по нашей дороге.</w:t>
      </w:r>
    </w:p>
    <w:p w:rsidR="009F157A" w:rsidRPr="0053353F" w:rsidRDefault="009F157A" w:rsidP="009F15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ельнулась и вскинулась ветка вдали,</w:t>
      </w:r>
    </w:p>
    <w:p w:rsidR="009F157A" w:rsidRPr="0053353F" w:rsidRDefault="009F157A" w:rsidP="009F15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ваю залечь, за корнями укрыться.</w:t>
      </w:r>
    </w:p>
    <w:p w:rsidR="009F157A" w:rsidRPr="0053353F" w:rsidRDefault="009F157A" w:rsidP="009F15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ко </w:t>
      </w:r>
      <w:proofErr w:type="gramStart"/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родных</w:t>
      </w:r>
      <w:proofErr w:type="gramEnd"/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этой земли,</w:t>
      </w:r>
    </w:p>
    <w:p w:rsidR="009F157A" w:rsidRPr="0053353F" w:rsidRDefault="009F157A" w:rsidP="009F15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ад перейду – вдвое путь сократится.</w:t>
      </w:r>
    </w:p>
    <w:p w:rsidR="009F157A" w:rsidRPr="0053353F" w:rsidRDefault="009F157A" w:rsidP="009F15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53F" w:rsidRPr="0053353F" w:rsidRDefault="0053353F" w:rsidP="009F15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ц</w:t>
      </w: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3C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очева</w:t>
      </w:r>
      <w:proofErr w:type="spellEnd"/>
      <w:r w:rsidR="003C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F157A" w:rsidRPr="0053353F" w:rsidRDefault="009F157A" w:rsidP="009F15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 жаждали звёзд на челе,</w:t>
      </w:r>
    </w:p>
    <w:p w:rsidR="009F157A" w:rsidRPr="0053353F" w:rsidRDefault="009F157A" w:rsidP="009F15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скали на власть притязаний,</w:t>
      </w:r>
    </w:p>
    <w:p w:rsidR="009F157A" w:rsidRPr="0053353F" w:rsidRDefault="009F157A" w:rsidP="009F15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к жить на афганской земле,</w:t>
      </w:r>
    </w:p>
    <w:p w:rsidR="009F157A" w:rsidRPr="0053353F" w:rsidRDefault="009F157A" w:rsidP="009F15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никто не давал указаний.</w:t>
      </w:r>
    </w:p>
    <w:p w:rsidR="009F157A" w:rsidRPr="0053353F" w:rsidRDefault="009F157A" w:rsidP="009F15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 светлую, тихую грусть</w:t>
      </w:r>
    </w:p>
    <w:p w:rsidR="009F157A" w:rsidRPr="0053353F" w:rsidRDefault="009F157A" w:rsidP="009F15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 скорбь, что из пламени родом,</w:t>
      </w:r>
    </w:p>
    <w:p w:rsidR="009F157A" w:rsidRPr="0053353F" w:rsidRDefault="009F157A" w:rsidP="009F15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рости нас, великая Русь,</w:t>
      </w:r>
    </w:p>
    <w:p w:rsidR="009F157A" w:rsidRPr="0053353F" w:rsidRDefault="009F157A" w:rsidP="009F15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чисты перед нашим народом.</w:t>
      </w:r>
    </w:p>
    <w:p w:rsidR="0053353F" w:rsidRPr="0053353F" w:rsidRDefault="0053353F" w:rsidP="0053353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исле этих солдат были и наши земляки. Сегодня у нас есть уникальная возможность встретиться и поговорить с участником боевых действий в Афганистане </w:t>
      </w:r>
      <w:proofErr w:type="spellStart"/>
      <w:r w:rsidR="003C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шиным</w:t>
      </w:r>
      <w:proofErr w:type="spellEnd"/>
      <w:r w:rsidR="003C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гением  </w:t>
      </w:r>
      <w:r w:rsidR="003C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надьевичем.</w:t>
      </w:r>
    </w:p>
    <w:p w:rsidR="0053353F" w:rsidRPr="0053353F" w:rsidRDefault="0053353F" w:rsidP="0053353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53F" w:rsidRPr="0053353F" w:rsidRDefault="0053353F" w:rsidP="0053353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о ветерану.</w:t>
      </w:r>
    </w:p>
    <w:p w:rsidR="0053353F" w:rsidRPr="0053353F" w:rsidRDefault="0053353F" w:rsidP="0053353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 задают вопросы.</w:t>
      </w:r>
    </w:p>
    <w:p w:rsidR="0053353F" w:rsidRPr="0053353F" w:rsidRDefault="0053353F" w:rsidP="0053353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подаватель. </w:t>
      </w: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омное спасибо Вам, Евгений </w:t>
      </w:r>
      <w:r w:rsidR="003C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надьевич</w:t>
      </w: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всем воинам-интернационалистам, выполнявшим свой долг, спасибо за ваш доблестный подвиг.</w:t>
      </w:r>
    </w:p>
    <w:p w:rsidR="009F157A" w:rsidRPr="0053353F" w:rsidRDefault="009F157A" w:rsidP="009F15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53F" w:rsidRPr="0053353F" w:rsidRDefault="0053353F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b/>
          <w:color w:val="000000"/>
          <w:sz w:val="28"/>
          <w:szCs w:val="28"/>
        </w:rPr>
        <w:t>Чтец</w:t>
      </w:r>
      <w:r w:rsidRPr="0053353F">
        <w:rPr>
          <w:color w:val="000000"/>
          <w:sz w:val="28"/>
          <w:szCs w:val="28"/>
        </w:rPr>
        <w:t>:</w:t>
      </w:r>
      <w:r w:rsidR="003C288A">
        <w:rPr>
          <w:color w:val="000000"/>
          <w:sz w:val="28"/>
          <w:szCs w:val="28"/>
        </w:rPr>
        <w:t xml:space="preserve"> (Федорова)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Мы форму надели, не зная вины,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Отличные парни отличной страны!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Нас время носило за «шелковый путь»…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Ты только, Россия, о том не забудь.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Горячая точка,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Кровавый Восток,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Неровная строчка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На белый листок: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Мы клятву давали и клятве верны-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Отличные парни отличной страны!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Мы дышим «афганцем»- не ветром весны,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 xml:space="preserve">Ползут </w:t>
      </w:r>
      <w:proofErr w:type="spellStart"/>
      <w:r w:rsidRPr="0053353F">
        <w:rPr>
          <w:color w:val="000000"/>
          <w:sz w:val="28"/>
          <w:szCs w:val="28"/>
        </w:rPr>
        <w:t>бэтээры</w:t>
      </w:r>
      <w:proofErr w:type="spellEnd"/>
      <w:r w:rsidRPr="0053353F">
        <w:rPr>
          <w:color w:val="000000"/>
          <w:sz w:val="28"/>
          <w:szCs w:val="28"/>
        </w:rPr>
        <w:t xml:space="preserve"> в </w:t>
      </w:r>
      <w:proofErr w:type="gramStart"/>
      <w:r w:rsidRPr="0053353F">
        <w:rPr>
          <w:color w:val="000000"/>
          <w:sz w:val="28"/>
          <w:szCs w:val="28"/>
        </w:rPr>
        <w:t>мальчишечьи</w:t>
      </w:r>
      <w:proofErr w:type="gramEnd"/>
      <w:r w:rsidRPr="0053353F">
        <w:rPr>
          <w:color w:val="000000"/>
          <w:sz w:val="28"/>
          <w:szCs w:val="28"/>
        </w:rPr>
        <w:t xml:space="preserve"> сны,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И жжет нас упавших, горячий песок…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Горячая точка,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Кровавый Восток,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Неровная строчка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На белый листок: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Живой я, и выйду живым из огня-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Ты только, Россия, молись за меня!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Мы песни свои уносили с собой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Туда, где осколки звенели судьбой…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Допой же, Россия, за тех, кого нет-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Мальчишек своих - недопетый куплет!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Горячая точка,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Кровавый Восток,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Неровная строчка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На белый листок: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Живой я, родные, не плачьте по мне-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Я «Черным тюльпаном» расцвел на войне.</w:t>
      </w:r>
    </w:p>
    <w:p w:rsidR="0053353F" w:rsidRPr="0053353F" w:rsidRDefault="0053353F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F157A" w:rsidRPr="0053353F" w:rsidRDefault="0053353F" w:rsidP="001E0A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лассный </w:t>
      </w:r>
      <w:proofErr w:type="spellStart"/>
      <w:r w:rsidRPr="005335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ководитель</w:t>
      </w:r>
      <w:proofErr w:type="gramStart"/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F157A"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="009F157A"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рный</w:t>
      </w:r>
      <w:proofErr w:type="spellEnd"/>
      <w:r w:rsidR="009F157A"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юльпан»…Странное название, загадочное и красивое. Что это: необычный цветок? Нет. </w:t>
      </w:r>
      <w:r w:rsidR="001E0AB0" w:rsidRPr="0053353F">
        <w:rPr>
          <w:rFonts w:ascii="Times New Roman" w:hAnsi="Times New Roman" w:cs="Times New Roman"/>
          <w:color w:val="000000"/>
          <w:sz w:val="28"/>
          <w:szCs w:val="28"/>
        </w:rPr>
        <w:t xml:space="preserve">Так называли </w:t>
      </w:r>
      <w:r w:rsidR="001E0AB0" w:rsidRPr="0053353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амолёты, которые перевозили  через перевалы свой тягостный груз - погибших солдат, унося их тела на родину, чтобы родные смогли оплакать и проститься с ними в последний раз. </w:t>
      </w:r>
      <w:r w:rsidR="009F157A"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шное название, которое дали белоснежному лайнеру на афганской войне. Скольких мальчиков за более чем девять лет перевёз на родину «Чёрный тюльпан».</w:t>
      </w:r>
    </w:p>
    <w:p w:rsidR="009F157A" w:rsidRPr="0053353F" w:rsidRDefault="009F157A" w:rsidP="009F15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157A" w:rsidRPr="0053353F" w:rsidRDefault="009F157A" w:rsidP="009F15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сня «Чёрный тюльпан»</w:t>
      </w: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</w:p>
    <w:p w:rsidR="009F157A" w:rsidRPr="0053353F" w:rsidRDefault="009F157A" w:rsidP="009F15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157A" w:rsidRPr="0053353F" w:rsidRDefault="009F157A" w:rsidP="009F15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ганская война – «девять долгих свинцовых лет»…Сколько невест стали вдовами, так и не став жёнами</w:t>
      </w:r>
      <w:proofErr w:type="gramStart"/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Н</w:t>
      </w:r>
      <w:proofErr w:type="gramEnd"/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аких слов не хватит, чтобы выразить боль и отчаяние. Но есть одна песня, в которой есть и слова, и боль, и отчаяние. Её автор – Игорь </w:t>
      </w:r>
      <w:proofErr w:type="spellStart"/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арин</w:t>
      </w:r>
      <w:proofErr w:type="spellEnd"/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не был там, он не афганец, но его «Афганский вальс» не может не звучать всякий раз, когда вспоминают то, что называется «</w:t>
      </w:r>
      <w:proofErr w:type="spellStart"/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ган</w:t>
      </w:r>
      <w:proofErr w:type="spellEnd"/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Букетом алых роз стала эта песня – посвящение всем тем, кто не вернулся и всем тем, кто ждал, но так и не дождался.</w:t>
      </w:r>
    </w:p>
    <w:p w:rsidR="009F157A" w:rsidRPr="0053353F" w:rsidRDefault="009F157A" w:rsidP="009F15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157A" w:rsidRPr="0053353F" w:rsidRDefault="009F157A" w:rsidP="009F15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Песня – инсценировка «Афганский вальс» -</w:t>
      </w:r>
    </w:p>
    <w:p w:rsidR="009F157A" w:rsidRPr="0053353F" w:rsidRDefault="009F157A" w:rsidP="009F15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28E9" w:rsidRPr="0053353F" w:rsidRDefault="004A28E9" w:rsidP="00E947A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28E9" w:rsidRPr="0053353F" w:rsidRDefault="004A28E9" w:rsidP="004A2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28E9" w:rsidRPr="0053353F" w:rsidRDefault="004A28E9" w:rsidP="004A2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Мы, повстречавшись на родной земле,</w:t>
      </w:r>
    </w:p>
    <w:p w:rsidR="004A28E9" w:rsidRPr="0053353F" w:rsidRDefault="004A28E9" w:rsidP="004A2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Уйдя в круговорот воспоминаний,</w:t>
      </w:r>
    </w:p>
    <w:p w:rsidR="004A28E9" w:rsidRPr="0053353F" w:rsidRDefault="004A28E9" w:rsidP="004A2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Помянем не вернувшихся парней</w:t>
      </w:r>
    </w:p>
    <w:p w:rsidR="004A28E9" w:rsidRPr="0053353F" w:rsidRDefault="004A28E9" w:rsidP="004A2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3353F">
        <w:rPr>
          <w:color w:val="000000"/>
          <w:sz w:val="28"/>
          <w:szCs w:val="28"/>
        </w:rPr>
        <w:t>Единственной минутою молчанья.</w:t>
      </w:r>
      <w:r w:rsidR="003C288A">
        <w:rPr>
          <w:color w:val="000000"/>
          <w:sz w:val="28"/>
          <w:szCs w:val="28"/>
        </w:rPr>
        <w:t xml:space="preserve"> </w:t>
      </w:r>
      <w:proofErr w:type="gramEnd"/>
      <w:r w:rsidR="003C288A">
        <w:rPr>
          <w:color w:val="000000"/>
          <w:sz w:val="28"/>
          <w:szCs w:val="28"/>
        </w:rPr>
        <w:t>(Шмакова)</w:t>
      </w:r>
    </w:p>
    <w:p w:rsidR="004A28E9" w:rsidRPr="0053353F" w:rsidRDefault="004A28E9" w:rsidP="004A2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28E9" w:rsidRPr="0053353F" w:rsidRDefault="004A28E9" w:rsidP="00E947A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47A8" w:rsidRPr="0053353F" w:rsidRDefault="00E947A8" w:rsidP="00054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А МОЛЧАНИЯ.</w:t>
      </w:r>
    </w:p>
    <w:p w:rsidR="001E0AB0" w:rsidRPr="0053353F" w:rsidRDefault="001E0AB0" w:rsidP="00054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AB0" w:rsidRPr="0053353F" w:rsidRDefault="001E0AB0" w:rsidP="0053353F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15 февраля 1989 года генерал Громов, командующий ограниченным контингентом советских войск в Афганистане, доложил, что выход советских войск из этой страны закончен и на  земле Афганистана не осталось ни одного советского солдата. Наш народ ждал этого дня целых девять л</w:t>
      </w:r>
      <w:r w:rsidR="0053353F">
        <w:rPr>
          <w:color w:val="000000"/>
          <w:sz w:val="28"/>
          <w:szCs w:val="28"/>
        </w:rPr>
        <w:t>ет.</w:t>
      </w:r>
    </w:p>
    <w:p w:rsidR="00E947A8" w:rsidRPr="0053353F" w:rsidRDefault="00E947A8" w:rsidP="00E947A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7A8" w:rsidRPr="0053353F" w:rsidRDefault="00E947A8" w:rsidP="00E947A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88A" w:rsidRPr="003C288A" w:rsidRDefault="003C288A" w:rsidP="001E0AB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bookmarkStart w:id="0" w:name="_GoBack"/>
      <w:r w:rsidRPr="003C288A">
        <w:rPr>
          <w:b/>
          <w:color w:val="000000"/>
          <w:sz w:val="28"/>
          <w:szCs w:val="28"/>
        </w:rPr>
        <w:t>(Гущина)</w:t>
      </w:r>
    </w:p>
    <w:bookmarkEnd w:id="0"/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В последний раз взлетаю над Кабулом.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Домой! Домой! Теперь уж навсегда.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Ночь звездами полна и реактивным гулом.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И где-то в ней горит моя звезда.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Крен на пределе, нервы на пределе.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lastRenderedPageBreak/>
        <w:t>И перегрузка не поднять руки.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Вы помните меня, березы, сосны, ели?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Вы от меня, как звезды, далеки.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Внизу лежит чужой полночный город: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Десятки тысяч крохотных огней.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Десятки тысяч звезд, просыпанных на горы,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И каждая таит угрозу мне.</w:t>
      </w:r>
    </w:p>
    <w:p w:rsidR="001E0AB0" w:rsidRPr="0053353F" w:rsidRDefault="001E0AB0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947A8" w:rsidRPr="0053353F" w:rsidRDefault="001E0AB0" w:rsidP="00F4573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3353F">
        <w:rPr>
          <w:b/>
          <w:bCs/>
          <w:color w:val="000000"/>
          <w:sz w:val="28"/>
          <w:szCs w:val="28"/>
        </w:rPr>
        <w:t>Песня «Мы уходим»</w:t>
      </w:r>
    </w:p>
    <w:p w:rsidR="00E947A8" w:rsidRPr="0053353F" w:rsidRDefault="00E947A8" w:rsidP="00F4573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947A8" w:rsidRPr="0053353F" w:rsidRDefault="00E947A8" w:rsidP="00F4573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4573F" w:rsidRPr="0053353F" w:rsidRDefault="00F4573F" w:rsidP="001E0A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 </w:t>
      </w:r>
    </w:p>
    <w:p w:rsidR="00F4573F" w:rsidRPr="0053353F" w:rsidRDefault="00F4573F" w:rsidP="00F457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4573F" w:rsidRPr="0053353F" w:rsidRDefault="00F4573F" w:rsidP="00F457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4573F" w:rsidRPr="0053353F" w:rsidRDefault="00F4573F" w:rsidP="00F457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353F">
        <w:rPr>
          <w:color w:val="000000"/>
          <w:sz w:val="28"/>
          <w:szCs w:val="28"/>
        </w:rPr>
        <w:t>Наша сегодняшняя встреча – дань памяти и уважения всем, кто причастен к героической и трагической афганской войне. О ней долго молчали. Но она прорвалась стихами и песнями, в которых нет места тщеславию и мести. В них говорится о Родине, долге, о чести и боевом товариществе.</w:t>
      </w:r>
    </w:p>
    <w:p w:rsidR="00F4573F" w:rsidRPr="0053353F" w:rsidRDefault="00F4573F" w:rsidP="00F457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sectPr w:rsidR="00F4573F" w:rsidRPr="00533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D06"/>
    <w:multiLevelType w:val="multilevel"/>
    <w:tmpl w:val="28361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A0"/>
    <w:rsid w:val="00054134"/>
    <w:rsid w:val="001E0AB0"/>
    <w:rsid w:val="00393D2A"/>
    <w:rsid w:val="003C288A"/>
    <w:rsid w:val="004A28E9"/>
    <w:rsid w:val="0053353F"/>
    <w:rsid w:val="007831BE"/>
    <w:rsid w:val="00941D49"/>
    <w:rsid w:val="009F157A"/>
    <w:rsid w:val="00A36F2C"/>
    <w:rsid w:val="00B1559F"/>
    <w:rsid w:val="00B935A0"/>
    <w:rsid w:val="00C1139E"/>
    <w:rsid w:val="00E82A6E"/>
    <w:rsid w:val="00E947A8"/>
    <w:rsid w:val="00F4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5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5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CAB2-72F8-4D8A-AA11-C1934DB2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 Сергеевна</cp:lastModifiedBy>
  <cp:revision>3</cp:revision>
  <dcterms:created xsi:type="dcterms:W3CDTF">2019-02-03T15:29:00Z</dcterms:created>
  <dcterms:modified xsi:type="dcterms:W3CDTF">2019-02-05T02:47:00Z</dcterms:modified>
</cp:coreProperties>
</file>